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7E" w:rsidRPr="005D356B" w:rsidRDefault="001D687E" w:rsidP="008037F1">
      <w:pPr>
        <w:jc w:val="center"/>
        <w:rPr>
          <w:rFonts w:asciiTheme="minorHAnsi" w:hAnsiTheme="minorHAnsi"/>
          <w:b/>
        </w:rPr>
      </w:pPr>
      <w:r w:rsidRPr="005D356B">
        <w:rPr>
          <w:rFonts w:asciiTheme="minorHAnsi" w:hAnsiTheme="minorHAnsi"/>
          <w:b/>
        </w:rPr>
        <w:t>Zespoły zak</w:t>
      </w:r>
      <w:r w:rsidR="005C1F11" w:rsidRPr="005D356B">
        <w:rPr>
          <w:rFonts w:asciiTheme="minorHAnsi" w:hAnsiTheme="minorHAnsi"/>
          <w:b/>
        </w:rPr>
        <w:t>walifikowane do II etapu Olimpiady</w:t>
      </w:r>
      <w:r w:rsidRPr="005D356B">
        <w:rPr>
          <w:rFonts w:asciiTheme="minorHAnsi" w:hAnsiTheme="minorHAnsi"/>
          <w:b/>
        </w:rPr>
        <w:t xml:space="preserve"> </w:t>
      </w:r>
    </w:p>
    <w:p w:rsidR="001D687E" w:rsidRPr="005D356B" w:rsidRDefault="005C1F11" w:rsidP="008037F1">
      <w:pPr>
        <w:jc w:val="center"/>
        <w:rPr>
          <w:rFonts w:asciiTheme="minorHAnsi" w:hAnsiTheme="minorHAnsi"/>
          <w:b/>
        </w:rPr>
      </w:pPr>
      <w:r w:rsidRPr="005D356B">
        <w:rPr>
          <w:rFonts w:asciiTheme="minorHAnsi" w:hAnsiTheme="minorHAnsi"/>
          <w:b/>
        </w:rPr>
        <w:t>„</w:t>
      </w:r>
      <w:r w:rsidR="001D687E" w:rsidRPr="005D356B">
        <w:rPr>
          <w:rFonts w:asciiTheme="minorHAnsi" w:hAnsiTheme="minorHAnsi"/>
          <w:b/>
          <w:i/>
        </w:rPr>
        <w:t>Warto wiedzieć więcej o ubezpieczeniach społecznych</w:t>
      </w:r>
      <w:r w:rsidRPr="005D356B">
        <w:rPr>
          <w:rFonts w:asciiTheme="minorHAnsi" w:hAnsiTheme="minorHAnsi"/>
          <w:b/>
          <w:i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2"/>
      </w:tblGrid>
      <w:tr w:rsidR="001D687E" w:rsidRPr="005D356B" w:rsidTr="008037F1">
        <w:trPr>
          <w:trHeight w:val="398"/>
        </w:trPr>
        <w:tc>
          <w:tcPr>
            <w:tcW w:w="9272" w:type="dxa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ŚWIĘTOKRZYSKIE</w:t>
            </w:r>
            <w:r w:rsidR="00A134AA" w:rsidRPr="005D356B">
              <w:rPr>
                <w:rFonts w:asciiTheme="minorHAnsi" w:hAnsiTheme="minorHAnsi"/>
              </w:rPr>
              <w:t xml:space="preserve"> </w:t>
            </w:r>
          </w:p>
        </w:tc>
      </w:tr>
    </w:tbl>
    <w:p w:rsidR="001D687E" w:rsidRPr="005D356B" w:rsidRDefault="001D687E">
      <w:pPr>
        <w:rPr>
          <w:rFonts w:asciiTheme="minorHAnsi" w:hAnsiTheme="minorHAnsi"/>
        </w:rPr>
      </w:pPr>
      <w:r w:rsidRPr="005D356B">
        <w:rPr>
          <w:rFonts w:asciiTheme="minorHAnsi" w:hAnsiTheme="minorHAnsi"/>
        </w:rPr>
        <w:t>nazwa wojewódz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D687E" w:rsidRPr="005D356B" w:rsidTr="008037F1">
        <w:trPr>
          <w:trHeight w:val="375"/>
        </w:trPr>
        <w:tc>
          <w:tcPr>
            <w:tcW w:w="9242" w:type="dxa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IELCE</w:t>
            </w:r>
          </w:p>
        </w:tc>
      </w:tr>
    </w:tbl>
    <w:p w:rsidR="001D687E" w:rsidRDefault="001D687E">
      <w:pPr>
        <w:rPr>
          <w:rFonts w:asciiTheme="minorHAnsi" w:hAnsiTheme="minorHAnsi"/>
        </w:rPr>
      </w:pPr>
      <w:r w:rsidRPr="005D356B">
        <w:rPr>
          <w:rFonts w:asciiTheme="minorHAnsi" w:hAnsiTheme="minorHAnsi"/>
        </w:rPr>
        <w:t>oddział ZUS</w:t>
      </w:r>
    </w:p>
    <w:p w:rsidR="00E55569" w:rsidRPr="005D356B" w:rsidRDefault="00E55569">
      <w:pPr>
        <w:rPr>
          <w:rFonts w:asciiTheme="minorHAnsi" w:hAnsiTheme="minorHAnsi"/>
        </w:rPr>
      </w:pPr>
    </w:p>
    <w:tbl>
      <w:tblPr>
        <w:tblW w:w="10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7"/>
        <w:gridCol w:w="3242"/>
        <w:gridCol w:w="2520"/>
      </w:tblGrid>
      <w:tr w:rsidR="001D687E" w:rsidRPr="005D356B" w:rsidTr="003666D2">
        <w:tc>
          <w:tcPr>
            <w:tcW w:w="675" w:type="dxa"/>
          </w:tcPr>
          <w:p w:rsidR="001D687E" w:rsidRPr="005D356B" w:rsidRDefault="001D687E" w:rsidP="00042D2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D356B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287" w:type="dxa"/>
          </w:tcPr>
          <w:p w:rsidR="001D687E" w:rsidRPr="005D356B" w:rsidRDefault="001D687E" w:rsidP="00042D2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D356B">
              <w:rPr>
                <w:rFonts w:asciiTheme="minorHAnsi" w:hAnsiTheme="minorHAnsi"/>
                <w:b/>
              </w:rPr>
              <w:t>Nazwa szkoły</w:t>
            </w:r>
          </w:p>
        </w:tc>
        <w:tc>
          <w:tcPr>
            <w:tcW w:w="3242" w:type="dxa"/>
          </w:tcPr>
          <w:p w:rsidR="001D687E" w:rsidRPr="005D356B" w:rsidRDefault="001D687E" w:rsidP="00F775F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5D356B">
              <w:rPr>
                <w:rFonts w:asciiTheme="minorHAnsi" w:hAnsiTheme="minorHAnsi"/>
                <w:b/>
              </w:rPr>
              <w:t>Skład zespołu</w:t>
            </w:r>
          </w:p>
        </w:tc>
        <w:tc>
          <w:tcPr>
            <w:tcW w:w="2520" w:type="dxa"/>
          </w:tcPr>
          <w:p w:rsidR="001D687E" w:rsidRPr="005D356B" w:rsidRDefault="001D687E" w:rsidP="00F775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D356B">
              <w:rPr>
                <w:rFonts w:asciiTheme="minorHAnsi" w:hAnsiTheme="minorHAnsi"/>
                <w:b/>
              </w:rPr>
              <w:t>Liczba uzyskanych punktów</w:t>
            </w:r>
          </w:p>
        </w:tc>
      </w:tr>
      <w:tr w:rsidR="001D687E" w:rsidRPr="005D356B" w:rsidTr="003666D2">
        <w:trPr>
          <w:trHeight w:val="464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.</w:t>
            </w:r>
          </w:p>
        </w:tc>
        <w:tc>
          <w:tcPr>
            <w:tcW w:w="4287" w:type="dxa"/>
            <w:vMerge w:val="restart"/>
          </w:tcPr>
          <w:p w:rsidR="00AC4F35" w:rsidRPr="00AC4F35" w:rsidRDefault="00AC4F35" w:rsidP="00AC4F35">
            <w:pPr>
              <w:spacing w:line="240" w:lineRule="auto"/>
              <w:rPr>
                <w:rFonts w:asciiTheme="minorHAnsi" w:hAnsiTheme="minorHAnsi"/>
              </w:rPr>
            </w:pPr>
            <w:r w:rsidRPr="00AC4F35">
              <w:rPr>
                <w:rFonts w:asciiTheme="minorHAnsi" w:hAnsiTheme="minorHAnsi"/>
              </w:rPr>
              <w:t>VI Liceum Ogólnokształcące im. J. Słowackiego w Kielcach</w:t>
            </w:r>
          </w:p>
          <w:p w:rsidR="00A463F8" w:rsidRPr="005D356B" w:rsidRDefault="00AC4F35" w:rsidP="00AC4F35">
            <w:pPr>
              <w:spacing w:line="240" w:lineRule="auto"/>
              <w:rPr>
                <w:rFonts w:asciiTheme="minorHAnsi" w:hAnsiTheme="minorHAnsi"/>
              </w:rPr>
            </w:pPr>
            <w:r w:rsidRPr="00AC4F35">
              <w:rPr>
                <w:rFonts w:asciiTheme="minorHAnsi" w:hAnsiTheme="minorHAnsi"/>
              </w:rPr>
              <w:t>Opiekun Teresa Wójcicka</w:t>
            </w:r>
          </w:p>
        </w:tc>
        <w:tc>
          <w:tcPr>
            <w:tcW w:w="3242" w:type="dxa"/>
          </w:tcPr>
          <w:p w:rsidR="001D687E" w:rsidRPr="005D356B" w:rsidRDefault="00AC4F35" w:rsidP="000C06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 Barańska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AC4F35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</w:tr>
      <w:tr w:rsidR="001D687E" w:rsidRPr="005D356B" w:rsidTr="003666D2">
        <w:trPr>
          <w:trHeight w:val="464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C4F35" w:rsidP="000C06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prian Nawara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64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C4F35" w:rsidP="000C06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a </w:t>
            </w:r>
            <w:proofErr w:type="spellStart"/>
            <w:r>
              <w:rPr>
                <w:rFonts w:asciiTheme="minorHAnsi" w:hAnsiTheme="minorHAnsi"/>
              </w:rPr>
              <w:t>Ryśkiewicz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2.</w:t>
            </w:r>
          </w:p>
        </w:tc>
        <w:tc>
          <w:tcPr>
            <w:tcW w:w="4287" w:type="dxa"/>
            <w:vMerge w:val="restart"/>
          </w:tcPr>
          <w:p w:rsidR="00AC4F35" w:rsidRPr="005D356B" w:rsidRDefault="00AC4F35" w:rsidP="00AC4F35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Zespół Szkół Technicznych i Ogólnokształcących im. K. Wielkiego </w:t>
            </w:r>
            <w:r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Busku Zdroju</w:t>
            </w:r>
          </w:p>
          <w:p w:rsidR="001D687E" w:rsidRPr="005D356B" w:rsidRDefault="00AC4F35" w:rsidP="00AC4F35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Urszula Okońska</w:t>
            </w:r>
          </w:p>
        </w:tc>
        <w:tc>
          <w:tcPr>
            <w:tcW w:w="3242" w:type="dxa"/>
          </w:tcPr>
          <w:p w:rsidR="001D687E" w:rsidRPr="005D356B" w:rsidRDefault="00AC4F35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ktoria Kaczmarczyk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AC4F35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C4F35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ulina </w:t>
            </w:r>
            <w:proofErr w:type="spellStart"/>
            <w:r>
              <w:rPr>
                <w:rFonts w:asciiTheme="minorHAnsi" w:hAnsiTheme="minorHAnsi"/>
              </w:rPr>
              <w:t>Poździoch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AC4F35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kola </w:t>
            </w:r>
            <w:proofErr w:type="spellStart"/>
            <w:r>
              <w:rPr>
                <w:rFonts w:asciiTheme="minorHAnsi" w:hAnsiTheme="minorHAnsi"/>
              </w:rPr>
              <w:t>Guziak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3.</w:t>
            </w:r>
          </w:p>
        </w:tc>
        <w:tc>
          <w:tcPr>
            <w:tcW w:w="4287" w:type="dxa"/>
            <w:vMerge w:val="restart"/>
          </w:tcPr>
          <w:p w:rsidR="00F136E4" w:rsidRPr="005D356B" w:rsidRDefault="00F136E4" w:rsidP="00F136E4">
            <w:pPr>
              <w:spacing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Zespół Szkół Ponadgimnazjalnych Nr 1 </w:t>
            </w:r>
            <w:r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im. Mikołaja Kopernika w Busku Zdroju</w:t>
            </w:r>
          </w:p>
          <w:p w:rsidR="001D687E" w:rsidRPr="005D356B" w:rsidRDefault="00F136E4" w:rsidP="00F136E4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piekun Teodozja </w:t>
            </w:r>
            <w:proofErr w:type="spellStart"/>
            <w:r w:rsidRPr="005D356B">
              <w:rPr>
                <w:rFonts w:asciiTheme="minorHAnsi" w:hAnsiTheme="minorHAnsi"/>
              </w:rPr>
              <w:t>Plebańczyk</w:t>
            </w:r>
            <w:proofErr w:type="spellEnd"/>
          </w:p>
        </w:tc>
        <w:tc>
          <w:tcPr>
            <w:tcW w:w="3242" w:type="dxa"/>
          </w:tcPr>
          <w:p w:rsidR="001D687E" w:rsidRPr="005D356B" w:rsidRDefault="00F136E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żelika Zielińska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F136E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136E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dalena Garbus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7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136E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rycja Kasza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514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4.</w:t>
            </w:r>
          </w:p>
        </w:tc>
        <w:tc>
          <w:tcPr>
            <w:tcW w:w="4287" w:type="dxa"/>
            <w:vMerge w:val="restart"/>
          </w:tcPr>
          <w:p w:rsidR="00F136E4" w:rsidRPr="00F136E4" w:rsidRDefault="00F136E4" w:rsidP="00F136E4">
            <w:pPr>
              <w:rPr>
                <w:rFonts w:asciiTheme="minorHAnsi" w:hAnsiTheme="minorHAnsi"/>
              </w:rPr>
            </w:pPr>
            <w:r w:rsidRPr="00F136E4">
              <w:rPr>
                <w:rFonts w:asciiTheme="minorHAnsi" w:hAnsiTheme="minorHAnsi"/>
              </w:rPr>
              <w:t>Zespół Szk</w:t>
            </w:r>
            <w:r w:rsidR="00E55569">
              <w:rPr>
                <w:rFonts w:asciiTheme="minorHAnsi" w:hAnsiTheme="minorHAnsi"/>
              </w:rPr>
              <w:t xml:space="preserve">ół Nr 1 im. Mikołaja Kopernika </w:t>
            </w:r>
            <w:r w:rsidR="00E55569">
              <w:rPr>
                <w:rFonts w:asciiTheme="minorHAnsi" w:hAnsiTheme="minorHAnsi"/>
              </w:rPr>
              <w:br/>
            </w:r>
            <w:r w:rsidRPr="00F136E4">
              <w:rPr>
                <w:rFonts w:asciiTheme="minorHAnsi" w:hAnsiTheme="minorHAnsi"/>
              </w:rPr>
              <w:t xml:space="preserve">w Ostrowcu Świętokrzyskim </w:t>
            </w:r>
          </w:p>
          <w:p w:rsidR="001D687E" w:rsidRPr="005D356B" w:rsidRDefault="00F136E4" w:rsidP="00F136E4">
            <w:pPr>
              <w:rPr>
                <w:rFonts w:asciiTheme="minorHAnsi" w:hAnsiTheme="minorHAnsi"/>
              </w:rPr>
            </w:pPr>
            <w:r w:rsidRPr="00F136E4">
              <w:rPr>
                <w:rFonts w:asciiTheme="minorHAnsi" w:hAnsiTheme="minorHAnsi"/>
              </w:rPr>
              <w:t>Opiekun Małgorzata Giemza</w:t>
            </w:r>
          </w:p>
        </w:tc>
        <w:tc>
          <w:tcPr>
            <w:tcW w:w="3242" w:type="dxa"/>
          </w:tcPr>
          <w:p w:rsidR="001D687E" w:rsidRPr="005D356B" w:rsidRDefault="00F136E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Estera </w:t>
            </w:r>
            <w:proofErr w:type="spellStart"/>
            <w:r w:rsidRPr="005D356B">
              <w:rPr>
                <w:rFonts w:asciiTheme="minorHAnsi" w:hAnsiTheme="minorHAnsi"/>
              </w:rPr>
              <w:t>Cudzik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F136E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</w:tr>
      <w:tr w:rsidR="001D687E" w:rsidRPr="005D356B" w:rsidTr="003666D2">
        <w:trPr>
          <w:trHeight w:val="515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136E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oleta Grzyb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04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136E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Szeląg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5.</w:t>
            </w:r>
          </w:p>
        </w:tc>
        <w:tc>
          <w:tcPr>
            <w:tcW w:w="4287" w:type="dxa"/>
            <w:vMerge w:val="restart"/>
          </w:tcPr>
          <w:p w:rsidR="00F136E4" w:rsidRPr="005D356B" w:rsidRDefault="00F136E4" w:rsidP="00F136E4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P</w:t>
            </w:r>
            <w:r>
              <w:rPr>
                <w:rFonts w:asciiTheme="minorHAnsi" w:hAnsiTheme="minorHAnsi"/>
              </w:rPr>
              <w:t>onadgimnazjalnych N</w:t>
            </w:r>
            <w:r w:rsidRPr="005D356B">
              <w:rPr>
                <w:rFonts w:asciiTheme="minorHAnsi" w:hAnsiTheme="minorHAnsi"/>
              </w:rPr>
              <w:t>r 2 im. Hetmana Stefana Czarnieckiego we</w:t>
            </w:r>
            <w:r>
              <w:rPr>
                <w:rFonts w:asciiTheme="minorHAnsi" w:hAnsiTheme="minorHAnsi"/>
              </w:rPr>
              <w:t> Włoszczowie</w:t>
            </w:r>
          </w:p>
          <w:p w:rsidR="00A463F8" w:rsidRPr="005D356B" w:rsidRDefault="00F136E4" w:rsidP="00F136E4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Grażyna Gawron</w:t>
            </w:r>
          </w:p>
        </w:tc>
        <w:tc>
          <w:tcPr>
            <w:tcW w:w="3242" w:type="dxa"/>
          </w:tcPr>
          <w:p w:rsidR="001D687E" w:rsidRPr="005D356B" w:rsidRDefault="00F136E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Paweł Stawowczyk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F136E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136E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yna Biskupska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136E4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mysław Początek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6.</w:t>
            </w:r>
          </w:p>
        </w:tc>
        <w:tc>
          <w:tcPr>
            <w:tcW w:w="4287" w:type="dxa"/>
            <w:vMerge w:val="restart"/>
          </w:tcPr>
          <w:p w:rsidR="00F136E4" w:rsidRDefault="00F136E4" w:rsidP="003439FA">
            <w:pPr>
              <w:rPr>
                <w:rFonts w:asciiTheme="minorHAnsi" w:hAnsiTheme="minorHAnsi"/>
              </w:rPr>
            </w:pPr>
            <w:r w:rsidRPr="00F136E4">
              <w:rPr>
                <w:rFonts w:asciiTheme="minorHAnsi" w:hAnsiTheme="minorHAnsi"/>
              </w:rPr>
              <w:t>III Liceum Ogólnokształcące</w:t>
            </w:r>
            <w:r>
              <w:rPr>
                <w:rFonts w:asciiTheme="minorHAnsi" w:hAnsiTheme="minorHAnsi"/>
              </w:rPr>
              <w:t xml:space="preserve"> </w:t>
            </w:r>
            <w:r w:rsidR="00E55569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Busku Zdroju</w:t>
            </w:r>
          </w:p>
          <w:p w:rsidR="00E55569" w:rsidRPr="005D356B" w:rsidRDefault="00E55569" w:rsidP="003439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ekun </w:t>
            </w:r>
            <w:r w:rsidRPr="00E55569">
              <w:rPr>
                <w:rFonts w:asciiTheme="minorHAnsi" w:hAnsiTheme="minorHAnsi"/>
              </w:rPr>
              <w:t>Krystyna Kaszuba</w:t>
            </w:r>
          </w:p>
        </w:tc>
        <w:tc>
          <w:tcPr>
            <w:tcW w:w="3242" w:type="dxa"/>
          </w:tcPr>
          <w:p w:rsidR="001D687E" w:rsidRPr="005D356B" w:rsidRDefault="00E5556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ł Gaj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E55569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5556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trycja Rajch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5556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goda Madej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514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7.</w:t>
            </w:r>
          </w:p>
        </w:tc>
        <w:tc>
          <w:tcPr>
            <w:tcW w:w="4287" w:type="dxa"/>
            <w:vMerge w:val="restart"/>
          </w:tcPr>
          <w:p w:rsidR="00E55569" w:rsidRDefault="00E55569" w:rsidP="003439FA">
            <w:pPr>
              <w:rPr>
                <w:rFonts w:asciiTheme="minorHAnsi" w:hAnsiTheme="minorHAnsi"/>
              </w:rPr>
            </w:pPr>
            <w:r w:rsidRPr="00E55569">
              <w:rPr>
                <w:rFonts w:asciiTheme="minorHAnsi" w:hAnsiTheme="minorHAnsi"/>
              </w:rPr>
              <w:t xml:space="preserve">I LO Collegium </w:t>
            </w:r>
            <w:proofErr w:type="spellStart"/>
            <w:r w:rsidRPr="00E55569">
              <w:rPr>
                <w:rFonts w:asciiTheme="minorHAnsi" w:hAnsiTheme="minorHAnsi"/>
              </w:rPr>
              <w:t>Gostomianu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  <w:t>w Sandomierzu</w:t>
            </w:r>
          </w:p>
          <w:p w:rsidR="00E55569" w:rsidRPr="005D356B" w:rsidRDefault="00E55569" w:rsidP="003439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ekun </w:t>
            </w:r>
            <w:r w:rsidRPr="00E55569">
              <w:rPr>
                <w:rFonts w:asciiTheme="minorHAnsi" w:hAnsiTheme="minorHAnsi"/>
              </w:rPr>
              <w:t>Lucyna Polit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42" w:type="dxa"/>
          </w:tcPr>
          <w:p w:rsidR="001D687E" w:rsidRPr="005D356B" w:rsidRDefault="00E5556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a Klusek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E55569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</w:tr>
      <w:tr w:rsidR="001D687E" w:rsidRPr="005D356B" w:rsidTr="003666D2">
        <w:trPr>
          <w:trHeight w:val="515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5556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chał </w:t>
            </w:r>
            <w:r w:rsidR="007418AD">
              <w:rPr>
                <w:rFonts w:asciiTheme="minorHAnsi" w:hAnsiTheme="minorHAnsi"/>
              </w:rPr>
              <w:t>Krzak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34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5556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tłomiej Koryciński</w:t>
            </w:r>
            <w:r w:rsidR="007072E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21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4287" w:type="dxa"/>
            <w:vMerge w:val="restart"/>
          </w:tcPr>
          <w:p w:rsidR="00E55569" w:rsidRPr="005D356B" w:rsidRDefault="00E55569" w:rsidP="00E55569">
            <w:pPr>
              <w:spacing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Ponadgimnazjalnych Nr 1 im. ks. Stanisława Konarskiego</w:t>
            </w:r>
            <w:r>
              <w:rPr>
                <w:rFonts w:asciiTheme="minorHAnsi" w:hAnsiTheme="minorHAnsi"/>
              </w:rPr>
              <w:t xml:space="preserve"> </w:t>
            </w:r>
            <w:r w:rsidR="003666D2"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 </w:t>
            </w:r>
            <w:r>
              <w:rPr>
                <w:rFonts w:asciiTheme="minorHAnsi" w:hAnsiTheme="minorHAnsi"/>
              </w:rPr>
              <w:t>Jędrzejowie</w:t>
            </w:r>
          </w:p>
          <w:p w:rsidR="001D687E" w:rsidRPr="005D356B" w:rsidRDefault="00E55569" w:rsidP="00E55569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Alicja Garus</w:t>
            </w:r>
          </w:p>
        </w:tc>
        <w:tc>
          <w:tcPr>
            <w:tcW w:w="3242" w:type="dxa"/>
          </w:tcPr>
          <w:p w:rsidR="001D687E" w:rsidRPr="005D356B" w:rsidRDefault="00E5556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arzyna </w:t>
            </w:r>
            <w:proofErr w:type="spellStart"/>
            <w:r>
              <w:rPr>
                <w:rFonts w:asciiTheme="minorHAnsi" w:hAnsiTheme="minorHAnsi"/>
              </w:rPr>
              <w:t>Dłużniak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E55569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</w:tr>
      <w:tr w:rsidR="001D687E" w:rsidRPr="005D356B" w:rsidTr="003666D2">
        <w:trPr>
          <w:trHeight w:val="506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0046F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nga </w:t>
            </w:r>
            <w:proofErr w:type="spellStart"/>
            <w:r>
              <w:rPr>
                <w:rFonts w:asciiTheme="minorHAnsi" w:hAnsiTheme="minorHAnsi"/>
              </w:rPr>
              <w:t>Su</w:t>
            </w:r>
            <w:r w:rsidR="00E55569">
              <w:rPr>
                <w:rFonts w:asciiTheme="minorHAnsi" w:hAnsiTheme="minorHAnsi"/>
              </w:rPr>
              <w:t>chenek</w:t>
            </w:r>
            <w:bookmarkStart w:id="0" w:name="_GoBack"/>
            <w:bookmarkEnd w:id="0"/>
            <w:proofErr w:type="spellEnd"/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506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55569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ł Juszczyk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514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9.</w:t>
            </w:r>
          </w:p>
        </w:tc>
        <w:tc>
          <w:tcPr>
            <w:tcW w:w="4287" w:type="dxa"/>
            <w:vMerge w:val="restart"/>
          </w:tcPr>
          <w:p w:rsidR="00EC0632" w:rsidRPr="005D356B" w:rsidRDefault="003666D2" w:rsidP="003666D2">
            <w:pPr>
              <w:ind w:right="-24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II Liceum Ogólnokształcące </w:t>
            </w:r>
            <w:r w:rsidR="00EC0632" w:rsidRPr="005D356B">
              <w:rPr>
                <w:rFonts w:asciiTheme="minorHAnsi" w:hAnsiTheme="minorHAnsi"/>
              </w:rPr>
              <w:t>im. C.K.</w:t>
            </w:r>
            <w:r w:rsidR="00EC0632">
              <w:rPr>
                <w:rFonts w:asciiTheme="minorHAnsi" w:hAnsiTheme="minorHAnsi"/>
              </w:rPr>
              <w:t> Norwida</w:t>
            </w:r>
            <w:r>
              <w:rPr>
                <w:rFonts w:asciiTheme="minorHAnsi" w:hAnsiTheme="minorHAnsi"/>
              </w:rPr>
              <w:br/>
            </w:r>
            <w:r w:rsidR="00EC0632">
              <w:rPr>
                <w:rFonts w:asciiTheme="minorHAnsi" w:hAnsiTheme="minorHAnsi"/>
              </w:rPr>
              <w:t xml:space="preserve"> w Kielcach</w:t>
            </w:r>
          </w:p>
          <w:p w:rsidR="00E7181C" w:rsidRPr="005D356B" w:rsidRDefault="00EC0632" w:rsidP="00EC063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Laura Cedro</w:t>
            </w:r>
          </w:p>
        </w:tc>
        <w:tc>
          <w:tcPr>
            <w:tcW w:w="3242" w:type="dxa"/>
          </w:tcPr>
          <w:p w:rsidR="001D687E" w:rsidRPr="005D356B" w:rsidRDefault="00EC06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 Smurzyński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EC0632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</w:tr>
      <w:tr w:rsidR="001D687E" w:rsidRPr="005D356B" w:rsidTr="003666D2">
        <w:trPr>
          <w:trHeight w:val="515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C06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Bartosz Skłodowski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515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EC063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ukasz Czerwiński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0.</w:t>
            </w:r>
          </w:p>
        </w:tc>
        <w:tc>
          <w:tcPr>
            <w:tcW w:w="4287" w:type="dxa"/>
            <w:vMerge w:val="restart"/>
          </w:tcPr>
          <w:p w:rsidR="00FC7C7E" w:rsidRPr="005D356B" w:rsidRDefault="00FC7C7E" w:rsidP="00FC7C7E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Zespól Szkół Ekonomicznych </w:t>
            </w:r>
            <w:r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im.</w:t>
            </w:r>
            <w:r>
              <w:rPr>
                <w:rFonts w:asciiTheme="minorHAnsi" w:hAnsiTheme="minorHAnsi"/>
              </w:rPr>
              <w:t xml:space="preserve"> Jana Pawła II w Staszowie</w:t>
            </w:r>
          </w:p>
          <w:p w:rsidR="00EF4458" w:rsidRPr="005D356B" w:rsidRDefault="00FC7C7E" w:rsidP="00FC7C7E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Barbara Darowska</w:t>
            </w:r>
          </w:p>
        </w:tc>
        <w:tc>
          <w:tcPr>
            <w:tcW w:w="3242" w:type="dxa"/>
          </w:tcPr>
          <w:p w:rsidR="001D687E" w:rsidRPr="005D356B" w:rsidRDefault="00FC7C7E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briela Kmiecik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FC7C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C7C7E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Golba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C7C7E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a Kozioł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1.</w:t>
            </w:r>
          </w:p>
        </w:tc>
        <w:tc>
          <w:tcPr>
            <w:tcW w:w="4287" w:type="dxa"/>
            <w:vMerge w:val="restart"/>
          </w:tcPr>
          <w:p w:rsidR="00FC7C7E" w:rsidRPr="005D356B" w:rsidRDefault="00FC7C7E" w:rsidP="00FC7C7E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Ponadgimnazjalnych Nr 3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Końskich</w:t>
            </w:r>
          </w:p>
          <w:p w:rsidR="001D687E" w:rsidRPr="005D356B" w:rsidRDefault="00FC7C7E" w:rsidP="00FC7C7E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piekun Anna </w:t>
            </w:r>
            <w:proofErr w:type="spellStart"/>
            <w:r w:rsidRPr="005D356B">
              <w:rPr>
                <w:rFonts w:asciiTheme="minorHAnsi" w:hAnsiTheme="minorHAnsi"/>
              </w:rPr>
              <w:t>Sorn</w:t>
            </w:r>
            <w:proofErr w:type="spellEnd"/>
            <w:r w:rsidRPr="005D356B">
              <w:rPr>
                <w:rFonts w:asciiTheme="minorHAnsi" w:hAnsiTheme="minorHAnsi"/>
              </w:rPr>
              <w:t>-Wodecka</w:t>
            </w:r>
          </w:p>
        </w:tc>
        <w:tc>
          <w:tcPr>
            <w:tcW w:w="3242" w:type="dxa"/>
          </w:tcPr>
          <w:p w:rsidR="001D687E" w:rsidRPr="005D356B" w:rsidRDefault="00FC7C7E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atarzyna Caputa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FC7C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C7C7E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Marcin Kasiński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C7C7E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Dominika </w:t>
            </w:r>
            <w:proofErr w:type="spellStart"/>
            <w:r w:rsidRPr="005D356B">
              <w:rPr>
                <w:rFonts w:asciiTheme="minorHAnsi" w:hAnsiTheme="minorHAnsi"/>
              </w:rPr>
              <w:t>Arcab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2.</w:t>
            </w:r>
          </w:p>
        </w:tc>
        <w:tc>
          <w:tcPr>
            <w:tcW w:w="4287" w:type="dxa"/>
            <w:vMerge w:val="restart"/>
          </w:tcPr>
          <w:p w:rsidR="00FC7C7E" w:rsidRPr="005D356B" w:rsidRDefault="00FC7C7E" w:rsidP="00FC7C7E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II Liceum Ogólnokształcące</w:t>
            </w:r>
            <w:r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 xml:space="preserve"> im. Stanis</w:t>
            </w:r>
            <w:r>
              <w:rPr>
                <w:rFonts w:asciiTheme="minorHAnsi" w:hAnsiTheme="minorHAnsi"/>
              </w:rPr>
              <w:t>ława Staszica w Starachowicach</w:t>
            </w:r>
          </w:p>
          <w:p w:rsidR="00DE2CFA" w:rsidRPr="005D356B" w:rsidRDefault="003666D2" w:rsidP="00FC7C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ekun </w:t>
            </w:r>
            <w:r w:rsidRPr="003666D2">
              <w:rPr>
                <w:rFonts w:asciiTheme="minorHAnsi" w:hAnsiTheme="minorHAnsi"/>
              </w:rPr>
              <w:t xml:space="preserve">Joanna </w:t>
            </w:r>
            <w:proofErr w:type="spellStart"/>
            <w:r w:rsidRPr="003666D2">
              <w:rPr>
                <w:rFonts w:asciiTheme="minorHAnsi" w:hAnsiTheme="minorHAnsi"/>
              </w:rPr>
              <w:t>Cyrnek</w:t>
            </w:r>
            <w:proofErr w:type="spellEnd"/>
          </w:p>
        </w:tc>
        <w:tc>
          <w:tcPr>
            <w:tcW w:w="3242" w:type="dxa"/>
          </w:tcPr>
          <w:p w:rsidR="001D687E" w:rsidRPr="005D356B" w:rsidRDefault="00FC7C7E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Kamil Adamus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FC7C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C7C7E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z Zatorski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556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FC7C7E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Sołtysiak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3.</w:t>
            </w:r>
          </w:p>
        </w:tc>
        <w:tc>
          <w:tcPr>
            <w:tcW w:w="4287" w:type="dxa"/>
            <w:vMerge w:val="restart"/>
          </w:tcPr>
          <w:p w:rsidR="003666D2" w:rsidRPr="005D356B" w:rsidRDefault="003666D2" w:rsidP="003666D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I Liceum Ogólnokształcące im. M. Reja </w:t>
            </w:r>
            <w:r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 Jędrzejowie</w:t>
            </w:r>
          </w:p>
          <w:p w:rsidR="00DE2CFA" w:rsidRPr="005D356B" w:rsidRDefault="003666D2" w:rsidP="003666D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piekun Małgorzata </w:t>
            </w:r>
            <w:proofErr w:type="spellStart"/>
            <w:r w:rsidRPr="005D356B">
              <w:rPr>
                <w:rFonts w:asciiTheme="minorHAnsi" w:hAnsiTheme="minorHAnsi"/>
              </w:rPr>
              <w:t>Pyzowska</w:t>
            </w:r>
            <w:proofErr w:type="spellEnd"/>
          </w:p>
        </w:tc>
        <w:tc>
          <w:tcPr>
            <w:tcW w:w="3242" w:type="dxa"/>
          </w:tcPr>
          <w:p w:rsidR="001D687E" w:rsidRPr="005D356B" w:rsidRDefault="003666D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Kinga </w:t>
            </w:r>
            <w:proofErr w:type="spellStart"/>
            <w:r w:rsidRPr="005D356B">
              <w:rPr>
                <w:rFonts w:asciiTheme="minorHAnsi" w:hAnsiTheme="minorHAnsi"/>
              </w:rPr>
              <w:t>Giełżecka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3666D2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3666D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skar </w:t>
            </w:r>
            <w:proofErr w:type="spellStart"/>
            <w:r w:rsidRPr="005D356B">
              <w:rPr>
                <w:rFonts w:asciiTheme="minorHAnsi" w:hAnsiTheme="minorHAnsi"/>
              </w:rPr>
              <w:t>Zygan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3666D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Piórkowski</w:t>
            </w:r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7"/>
        </w:trPr>
        <w:tc>
          <w:tcPr>
            <w:tcW w:w="675" w:type="dxa"/>
            <w:vMerge w:val="restart"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4.</w:t>
            </w:r>
          </w:p>
        </w:tc>
        <w:tc>
          <w:tcPr>
            <w:tcW w:w="4287" w:type="dxa"/>
            <w:vMerge w:val="restart"/>
          </w:tcPr>
          <w:p w:rsidR="003666D2" w:rsidRPr="005D356B" w:rsidRDefault="003666D2" w:rsidP="003666D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Ekonomicznych</w:t>
            </w:r>
            <w:r>
              <w:rPr>
                <w:rFonts w:asciiTheme="minorHAnsi" w:hAnsiTheme="minorHAnsi"/>
              </w:rPr>
              <w:br/>
              <w:t>w Kielcach</w:t>
            </w:r>
          </w:p>
          <w:p w:rsidR="00DE2CFA" w:rsidRPr="005D356B" w:rsidRDefault="003666D2" w:rsidP="003666D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Anna Rubinkiewicz</w:t>
            </w:r>
          </w:p>
        </w:tc>
        <w:tc>
          <w:tcPr>
            <w:tcW w:w="3242" w:type="dxa"/>
          </w:tcPr>
          <w:p w:rsidR="001D687E" w:rsidRPr="005D356B" w:rsidRDefault="003666D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Wiktoria Bielawska</w:t>
            </w:r>
          </w:p>
        </w:tc>
        <w:tc>
          <w:tcPr>
            <w:tcW w:w="2520" w:type="dxa"/>
            <w:vMerge w:val="restart"/>
            <w:vAlign w:val="center"/>
          </w:tcPr>
          <w:p w:rsidR="001D687E" w:rsidRPr="005D356B" w:rsidRDefault="003666D2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3666D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Angelika </w:t>
            </w:r>
            <w:proofErr w:type="spellStart"/>
            <w:r w:rsidRPr="005D356B">
              <w:rPr>
                <w:rFonts w:asciiTheme="minorHAnsi" w:hAnsiTheme="minorHAnsi"/>
              </w:rPr>
              <w:t>Jamrożek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1D687E" w:rsidRPr="005D356B" w:rsidTr="003666D2">
        <w:trPr>
          <w:trHeight w:val="418"/>
        </w:trPr>
        <w:tc>
          <w:tcPr>
            <w:tcW w:w="675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1D687E" w:rsidRPr="005D356B" w:rsidRDefault="001D687E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1D687E" w:rsidRPr="005D356B" w:rsidRDefault="003666D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briela </w:t>
            </w:r>
            <w:proofErr w:type="spellStart"/>
            <w:r>
              <w:rPr>
                <w:rFonts w:asciiTheme="minorHAnsi" w:hAnsiTheme="minorHAnsi"/>
              </w:rPr>
              <w:t>Żołowicz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:rsidR="001D687E" w:rsidRPr="005D356B" w:rsidRDefault="001D687E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417"/>
        </w:trPr>
        <w:tc>
          <w:tcPr>
            <w:tcW w:w="675" w:type="dxa"/>
            <w:vMerge w:val="restart"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5.</w:t>
            </w:r>
          </w:p>
        </w:tc>
        <w:tc>
          <w:tcPr>
            <w:tcW w:w="4287" w:type="dxa"/>
            <w:vMerge w:val="restart"/>
          </w:tcPr>
          <w:p w:rsidR="003666D2" w:rsidRPr="005D356B" w:rsidRDefault="003666D2" w:rsidP="003666D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Zespół Szkół Ekonomicznych</w:t>
            </w:r>
            <w:r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 xml:space="preserve"> im.</w:t>
            </w:r>
            <w:r>
              <w:rPr>
                <w:rFonts w:asciiTheme="minorHAnsi" w:hAnsiTheme="minorHAnsi"/>
              </w:rPr>
              <w:t xml:space="preserve"> Mikołaja Kopernika w Kielcach</w:t>
            </w:r>
          </w:p>
          <w:p w:rsidR="000E73F4" w:rsidRPr="005D356B" w:rsidRDefault="003666D2" w:rsidP="003666D2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Agata Nawara</w:t>
            </w:r>
          </w:p>
        </w:tc>
        <w:tc>
          <w:tcPr>
            <w:tcW w:w="3242" w:type="dxa"/>
          </w:tcPr>
          <w:p w:rsidR="000E73F4" w:rsidRPr="005D356B" w:rsidRDefault="003666D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usz Wątorski</w:t>
            </w:r>
          </w:p>
        </w:tc>
        <w:tc>
          <w:tcPr>
            <w:tcW w:w="2520" w:type="dxa"/>
            <w:vMerge w:val="restart"/>
            <w:vAlign w:val="center"/>
          </w:tcPr>
          <w:p w:rsidR="000E73F4" w:rsidRPr="005D356B" w:rsidRDefault="003666D2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  <w:r w:rsidR="00BB6F81">
              <w:rPr>
                <w:rFonts w:asciiTheme="minorHAnsi" w:hAnsiTheme="minorHAnsi"/>
              </w:rPr>
              <w:t xml:space="preserve"> </w:t>
            </w:r>
          </w:p>
        </w:tc>
      </w:tr>
      <w:tr w:rsidR="000E73F4" w:rsidRPr="005D356B" w:rsidTr="003666D2">
        <w:trPr>
          <w:trHeight w:val="418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3666D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ata Michalczyk</w:t>
            </w:r>
          </w:p>
        </w:tc>
        <w:tc>
          <w:tcPr>
            <w:tcW w:w="2520" w:type="dxa"/>
            <w:vMerge/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418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3666D2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ktor </w:t>
            </w:r>
            <w:proofErr w:type="spellStart"/>
            <w:r>
              <w:rPr>
                <w:rFonts w:asciiTheme="minorHAnsi" w:hAnsiTheme="minorHAnsi"/>
              </w:rPr>
              <w:t>Wojcieszyński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502"/>
        </w:trPr>
        <w:tc>
          <w:tcPr>
            <w:tcW w:w="675" w:type="dxa"/>
            <w:vMerge w:val="restart"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6.</w:t>
            </w:r>
          </w:p>
        </w:tc>
        <w:tc>
          <w:tcPr>
            <w:tcW w:w="4287" w:type="dxa"/>
            <w:vMerge w:val="restart"/>
          </w:tcPr>
          <w:p w:rsidR="0017027B" w:rsidRPr="005D356B" w:rsidRDefault="0017027B" w:rsidP="0017027B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II Liceum Ogólnokształcące </w:t>
            </w:r>
            <w:r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 xml:space="preserve">im. Marii Skłodowskiej-Curie </w:t>
            </w:r>
            <w:r>
              <w:rPr>
                <w:rFonts w:asciiTheme="minorHAnsi" w:hAnsiTheme="minorHAnsi"/>
              </w:rPr>
              <w:br/>
            </w:r>
            <w:r w:rsidRPr="005D356B">
              <w:rPr>
                <w:rFonts w:asciiTheme="minorHAnsi" w:hAnsiTheme="minorHAnsi"/>
              </w:rPr>
              <w:t>w Końskich</w:t>
            </w:r>
          </w:p>
          <w:p w:rsidR="000E73F4" w:rsidRPr="005D356B" w:rsidRDefault="0017027B" w:rsidP="0017027B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piekun </w:t>
            </w:r>
            <w:r w:rsidRPr="0017027B">
              <w:rPr>
                <w:rFonts w:asciiTheme="minorHAnsi" w:hAnsiTheme="minorHAnsi"/>
              </w:rPr>
              <w:t>Wioletta Banasik</w:t>
            </w:r>
          </w:p>
        </w:tc>
        <w:tc>
          <w:tcPr>
            <w:tcW w:w="3242" w:type="dxa"/>
          </w:tcPr>
          <w:p w:rsidR="000E73F4" w:rsidRPr="005D356B" w:rsidRDefault="0017027B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usz Walkiewicz</w:t>
            </w:r>
          </w:p>
        </w:tc>
        <w:tc>
          <w:tcPr>
            <w:tcW w:w="2520" w:type="dxa"/>
            <w:vMerge w:val="restart"/>
            <w:vAlign w:val="center"/>
          </w:tcPr>
          <w:p w:rsidR="000E73F4" w:rsidRPr="005D356B" w:rsidRDefault="0017027B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</w:tr>
      <w:tr w:rsidR="000E73F4" w:rsidRPr="005D356B" w:rsidTr="003666D2">
        <w:trPr>
          <w:trHeight w:val="502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17027B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owalska</w:t>
            </w:r>
          </w:p>
        </w:tc>
        <w:tc>
          <w:tcPr>
            <w:tcW w:w="2520" w:type="dxa"/>
            <w:vMerge/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502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17027B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Kaczor</w:t>
            </w:r>
          </w:p>
        </w:tc>
        <w:tc>
          <w:tcPr>
            <w:tcW w:w="2520" w:type="dxa"/>
            <w:vMerge/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514"/>
        </w:trPr>
        <w:tc>
          <w:tcPr>
            <w:tcW w:w="675" w:type="dxa"/>
            <w:vMerge w:val="restart"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7.</w:t>
            </w:r>
          </w:p>
        </w:tc>
        <w:tc>
          <w:tcPr>
            <w:tcW w:w="4287" w:type="dxa"/>
            <w:vMerge w:val="restart"/>
          </w:tcPr>
          <w:p w:rsidR="00D34959" w:rsidRDefault="0017027B" w:rsidP="00D34959">
            <w:pPr>
              <w:rPr>
                <w:rFonts w:asciiTheme="minorHAnsi" w:hAnsiTheme="minorHAnsi"/>
              </w:rPr>
            </w:pPr>
            <w:r w:rsidRPr="0017027B">
              <w:rPr>
                <w:rFonts w:asciiTheme="minorHAnsi" w:hAnsiTheme="minorHAnsi"/>
              </w:rPr>
              <w:t>Liceum Ogólnokształcące im. św. Jadwigi Królowej</w:t>
            </w:r>
            <w:r>
              <w:rPr>
                <w:rFonts w:asciiTheme="minorHAnsi" w:hAnsiTheme="minorHAnsi"/>
              </w:rPr>
              <w:br/>
              <w:t>w Kielcach</w:t>
            </w:r>
          </w:p>
          <w:p w:rsidR="0017027B" w:rsidRPr="005D356B" w:rsidRDefault="0017027B" w:rsidP="00D34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ekun </w:t>
            </w:r>
            <w:r w:rsidRPr="0017027B">
              <w:rPr>
                <w:rFonts w:asciiTheme="minorHAnsi" w:hAnsiTheme="minorHAnsi"/>
              </w:rPr>
              <w:t>Martyniuk Marta</w:t>
            </w:r>
          </w:p>
        </w:tc>
        <w:tc>
          <w:tcPr>
            <w:tcW w:w="3242" w:type="dxa"/>
          </w:tcPr>
          <w:p w:rsidR="000E73F4" w:rsidRPr="005D356B" w:rsidRDefault="0017027B" w:rsidP="0059581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gor Jaworski</w:t>
            </w:r>
          </w:p>
        </w:tc>
        <w:tc>
          <w:tcPr>
            <w:tcW w:w="2520" w:type="dxa"/>
            <w:vMerge w:val="restart"/>
            <w:vAlign w:val="center"/>
          </w:tcPr>
          <w:p w:rsidR="000E73F4" w:rsidRPr="005D356B" w:rsidRDefault="0017027B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</w:tr>
      <w:tr w:rsidR="000E73F4" w:rsidRPr="005D356B" w:rsidTr="003666D2">
        <w:trPr>
          <w:trHeight w:val="515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17027B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ł Zychowicz</w:t>
            </w:r>
          </w:p>
        </w:tc>
        <w:tc>
          <w:tcPr>
            <w:tcW w:w="2520" w:type="dxa"/>
            <w:vMerge/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51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E73F4" w:rsidRPr="005D356B" w:rsidRDefault="0017027B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ktoria Szcześniak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324"/>
        </w:trPr>
        <w:tc>
          <w:tcPr>
            <w:tcW w:w="675" w:type="dxa"/>
            <w:vMerge w:val="restart"/>
            <w:tcBorders>
              <w:bottom w:val="nil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lastRenderedPageBreak/>
              <w:t>18.</w:t>
            </w:r>
          </w:p>
        </w:tc>
        <w:tc>
          <w:tcPr>
            <w:tcW w:w="4287" w:type="dxa"/>
            <w:vMerge w:val="restart"/>
            <w:tcBorders>
              <w:bottom w:val="nil"/>
            </w:tcBorders>
          </w:tcPr>
          <w:p w:rsidR="0017027B" w:rsidRPr="005D356B" w:rsidRDefault="0017027B" w:rsidP="0017027B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Zespół Szkół Ponadgimnazjalnych Nr 3 im. St. Staszica </w:t>
            </w:r>
            <w:r>
              <w:rPr>
                <w:rFonts w:asciiTheme="minorHAnsi" w:hAnsiTheme="minorHAnsi"/>
              </w:rPr>
              <w:br/>
            </w:r>
            <w:r w:rsidR="009C29ED">
              <w:rPr>
                <w:rFonts w:asciiTheme="minorHAnsi" w:hAnsiTheme="minorHAnsi"/>
              </w:rPr>
              <w:t>we Włoszczowie</w:t>
            </w:r>
          </w:p>
          <w:p w:rsidR="006D1A32" w:rsidRPr="005D356B" w:rsidRDefault="0017027B" w:rsidP="0017027B">
            <w:pPr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 xml:space="preserve">Opiekun Monika </w:t>
            </w:r>
            <w:proofErr w:type="spellStart"/>
            <w:r w:rsidRPr="005D356B">
              <w:rPr>
                <w:rFonts w:asciiTheme="minorHAnsi" w:hAnsiTheme="minorHAnsi"/>
              </w:rPr>
              <w:t>Bartocha</w:t>
            </w:r>
            <w:proofErr w:type="spellEnd"/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E73F4" w:rsidRPr="005D356B" w:rsidRDefault="0017027B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Klusek</w:t>
            </w:r>
          </w:p>
        </w:tc>
        <w:tc>
          <w:tcPr>
            <w:tcW w:w="2520" w:type="dxa"/>
            <w:vMerge w:val="restart"/>
            <w:tcBorders>
              <w:bottom w:val="nil"/>
            </w:tcBorders>
            <w:vAlign w:val="center"/>
          </w:tcPr>
          <w:p w:rsidR="000E73F4" w:rsidRPr="005D356B" w:rsidRDefault="0017027B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</w:tr>
      <w:tr w:rsidR="000E73F4" w:rsidRPr="005D356B" w:rsidTr="003666D2">
        <w:trPr>
          <w:trHeight w:val="418"/>
        </w:trPr>
        <w:tc>
          <w:tcPr>
            <w:tcW w:w="675" w:type="dxa"/>
            <w:vMerge/>
            <w:tcBorders>
              <w:top w:val="nil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  <w:tcBorders>
              <w:top w:val="nil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:rsidR="000E73F4" w:rsidRPr="005D356B" w:rsidRDefault="0017027B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liwia Tatar</w:t>
            </w:r>
          </w:p>
        </w:tc>
        <w:tc>
          <w:tcPr>
            <w:tcW w:w="2520" w:type="dxa"/>
            <w:vMerge/>
            <w:tcBorders>
              <w:top w:val="nil"/>
            </w:tcBorders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41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  <w:tcBorders>
              <w:bottom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0E73F4" w:rsidRPr="005D356B" w:rsidRDefault="0017027B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Patrycja Domaradzka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417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19.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</w:tcBorders>
          </w:tcPr>
          <w:p w:rsidR="006D1A32" w:rsidRDefault="003A2A95" w:rsidP="006D1A32">
            <w:pPr>
              <w:rPr>
                <w:rFonts w:asciiTheme="minorHAnsi" w:hAnsiTheme="minorHAnsi"/>
              </w:rPr>
            </w:pPr>
            <w:r w:rsidRPr="003A2A95">
              <w:rPr>
                <w:rFonts w:asciiTheme="minorHAnsi" w:hAnsiTheme="minorHAnsi"/>
              </w:rPr>
              <w:t>Zespół szkół Zawodowych nr 1 im. mjr Henryka Dobrzańskiego  "Hubala"</w:t>
            </w:r>
            <w:r>
              <w:rPr>
                <w:rFonts w:asciiTheme="minorHAnsi" w:hAnsiTheme="minorHAnsi"/>
              </w:rPr>
              <w:br/>
              <w:t>w Starachowicach</w:t>
            </w:r>
          </w:p>
          <w:p w:rsidR="003A2A95" w:rsidRPr="005D356B" w:rsidRDefault="003A2A95" w:rsidP="006D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ekun </w:t>
            </w:r>
            <w:r w:rsidRPr="003A2A95">
              <w:rPr>
                <w:rFonts w:asciiTheme="minorHAnsi" w:hAnsiTheme="minorHAnsi"/>
              </w:rPr>
              <w:t>Krzysztof Stachurski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0E73F4" w:rsidRPr="005D356B" w:rsidRDefault="003A2A95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</w:rPr>
              <w:t>Pengielski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vAlign w:val="center"/>
          </w:tcPr>
          <w:p w:rsidR="000E73F4" w:rsidRPr="005D356B" w:rsidRDefault="003A2A95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</w:tr>
      <w:tr w:rsidR="000E73F4" w:rsidRPr="005D356B" w:rsidTr="003666D2">
        <w:trPr>
          <w:trHeight w:val="418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3A2A95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a Kelner</w:t>
            </w:r>
          </w:p>
        </w:tc>
        <w:tc>
          <w:tcPr>
            <w:tcW w:w="2520" w:type="dxa"/>
            <w:vMerge/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418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3A2A95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elika Orczyk</w:t>
            </w:r>
          </w:p>
        </w:tc>
        <w:tc>
          <w:tcPr>
            <w:tcW w:w="2520" w:type="dxa"/>
            <w:vMerge/>
            <w:vAlign w:val="center"/>
          </w:tcPr>
          <w:p w:rsidR="000E73F4" w:rsidRPr="005D356B" w:rsidRDefault="000E73F4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506"/>
        </w:trPr>
        <w:tc>
          <w:tcPr>
            <w:tcW w:w="675" w:type="dxa"/>
            <w:vMerge w:val="restart"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20.</w:t>
            </w:r>
          </w:p>
        </w:tc>
        <w:tc>
          <w:tcPr>
            <w:tcW w:w="4287" w:type="dxa"/>
            <w:vMerge w:val="restart"/>
          </w:tcPr>
          <w:p w:rsidR="00C25583" w:rsidRDefault="00621731" w:rsidP="006D1A32">
            <w:pPr>
              <w:spacing w:after="0" w:line="240" w:lineRule="auto"/>
              <w:rPr>
                <w:rFonts w:asciiTheme="minorHAnsi" w:hAnsiTheme="minorHAnsi"/>
              </w:rPr>
            </w:pPr>
            <w:r w:rsidRPr="00621731">
              <w:rPr>
                <w:rFonts w:asciiTheme="minorHAnsi" w:hAnsiTheme="minorHAnsi"/>
              </w:rPr>
              <w:t xml:space="preserve">VII L O im. </w:t>
            </w:r>
            <w:proofErr w:type="spellStart"/>
            <w:r w:rsidRPr="00621731">
              <w:rPr>
                <w:rFonts w:asciiTheme="minorHAnsi" w:hAnsiTheme="minorHAnsi"/>
              </w:rPr>
              <w:t>J.Piłsudskiego</w:t>
            </w:r>
            <w:proofErr w:type="spellEnd"/>
            <w:r>
              <w:rPr>
                <w:rFonts w:asciiTheme="minorHAnsi" w:hAnsiTheme="minorHAnsi"/>
              </w:rPr>
              <w:br/>
              <w:t>w Kielcach</w:t>
            </w:r>
          </w:p>
          <w:p w:rsidR="00621731" w:rsidRDefault="00621731" w:rsidP="006D1A3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21731" w:rsidRPr="005D356B" w:rsidRDefault="00621731" w:rsidP="006D1A32">
            <w:pPr>
              <w:spacing w:after="0" w:line="240" w:lineRule="auto"/>
              <w:rPr>
                <w:rFonts w:asciiTheme="minorHAnsi" w:hAnsiTheme="minorHAnsi"/>
              </w:rPr>
            </w:pPr>
            <w:r w:rsidRPr="005D356B">
              <w:rPr>
                <w:rFonts w:asciiTheme="minorHAnsi" w:hAnsiTheme="minorHAnsi"/>
              </w:rPr>
              <w:t>Opiekun Agnieszka Jachym</w:t>
            </w:r>
          </w:p>
        </w:tc>
        <w:tc>
          <w:tcPr>
            <w:tcW w:w="3242" w:type="dxa"/>
          </w:tcPr>
          <w:p w:rsidR="000E73F4" w:rsidRPr="005D356B" w:rsidRDefault="00621731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Adamiec</w:t>
            </w:r>
          </w:p>
        </w:tc>
        <w:tc>
          <w:tcPr>
            <w:tcW w:w="2520" w:type="dxa"/>
            <w:vMerge w:val="restart"/>
            <w:vAlign w:val="center"/>
          </w:tcPr>
          <w:p w:rsidR="000E73F4" w:rsidRPr="005D356B" w:rsidRDefault="00621731" w:rsidP="00AC4F3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</w:tr>
      <w:tr w:rsidR="000E73F4" w:rsidRPr="005D356B" w:rsidTr="003666D2">
        <w:trPr>
          <w:trHeight w:val="506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621731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yna </w:t>
            </w:r>
            <w:proofErr w:type="spellStart"/>
            <w:r>
              <w:rPr>
                <w:rFonts w:asciiTheme="minorHAnsi" w:hAnsiTheme="minorHAnsi"/>
              </w:rPr>
              <w:t>Ozimirska</w:t>
            </w:r>
            <w:proofErr w:type="spellEnd"/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E73F4" w:rsidRPr="005D356B" w:rsidTr="003666D2">
        <w:trPr>
          <w:trHeight w:val="506"/>
        </w:trPr>
        <w:tc>
          <w:tcPr>
            <w:tcW w:w="675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287" w:type="dxa"/>
            <w:vMerge/>
          </w:tcPr>
          <w:p w:rsidR="000E73F4" w:rsidRPr="005D356B" w:rsidRDefault="000E73F4" w:rsidP="00042D2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42" w:type="dxa"/>
          </w:tcPr>
          <w:p w:rsidR="000E73F4" w:rsidRPr="005D356B" w:rsidRDefault="00621731" w:rsidP="00F775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a </w:t>
            </w:r>
            <w:proofErr w:type="spellStart"/>
            <w:r>
              <w:rPr>
                <w:rFonts w:asciiTheme="minorHAnsi" w:hAnsiTheme="minorHAnsi"/>
              </w:rPr>
              <w:t>Barucha</w:t>
            </w:r>
            <w:proofErr w:type="spellEnd"/>
          </w:p>
        </w:tc>
        <w:tc>
          <w:tcPr>
            <w:tcW w:w="2520" w:type="dxa"/>
            <w:vMerge/>
          </w:tcPr>
          <w:p w:rsidR="000E73F4" w:rsidRPr="005D356B" w:rsidRDefault="000E73F4" w:rsidP="00F775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D687E" w:rsidRDefault="001D687E" w:rsidP="0089520C">
      <w:pPr>
        <w:jc w:val="center"/>
        <w:rPr>
          <w:rFonts w:asciiTheme="minorHAnsi" w:hAnsiTheme="minorHAnsi"/>
        </w:rPr>
      </w:pPr>
    </w:p>
    <w:p w:rsidR="00917A8E" w:rsidRDefault="00917A8E" w:rsidP="0089520C">
      <w:pPr>
        <w:jc w:val="center"/>
        <w:rPr>
          <w:rFonts w:asciiTheme="minorHAnsi" w:hAnsiTheme="minorHAnsi"/>
        </w:rPr>
      </w:pPr>
    </w:p>
    <w:p w:rsidR="00917A8E" w:rsidRDefault="00917A8E" w:rsidP="00917A8E">
      <w:pPr>
        <w:jc w:val="right"/>
      </w:pPr>
      <w:r>
        <w:t>Monika Kopka</w:t>
      </w:r>
    </w:p>
    <w:p w:rsidR="00917A8E" w:rsidRDefault="00917A8E" w:rsidP="00917A8E">
      <w:pPr>
        <w:jc w:val="right"/>
      </w:pPr>
      <w:r>
        <w:t>Koordynator ds. komunikacji społecznej i edukacji</w:t>
      </w:r>
    </w:p>
    <w:p w:rsidR="00917A8E" w:rsidRPr="005D356B" w:rsidRDefault="00917A8E" w:rsidP="0089520C">
      <w:pPr>
        <w:jc w:val="center"/>
        <w:rPr>
          <w:rFonts w:asciiTheme="minorHAnsi" w:hAnsiTheme="minorHAnsi"/>
        </w:rPr>
      </w:pPr>
    </w:p>
    <w:sectPr w:rsidR="00917A8E" w:rsidRPr="005D356B" w:rsidSect="0017027B">
      <w:footerReference w:type="default" r:id="rId9"/>
      <w:pgSz w:w="11906" w:h="16838"/>
      <w:pgMar w:top="680" w:right="1021" w:bottom="170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0B" w:rsidRDefault="00C7620B" w:rsidP="0062156F">
      <w:pPr>
        <w:spacing w:after="0" w:line="240" w:lineRule="auto"/>
      </w:pPr>
      <w:r>
        <w:separator/>
      </w:r>
    </w:p>
  </w:endnote>
  <w:endnote w:type="continuationSeparator" w:id="0">
    <w:p w:rsidR="00C7620B" w:rsidRDefault="00C7620B" w:rsidP="006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7E" w:rsidRDefault="00C762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046F">
      <w:rPr>
        <w:noProof/>
      </w:rPr>
      <w:t>2</w:t>
    </w:r>
    <w:r>
      <w:rPr>
        <w:noProof/>
      </w:rPr>
      <w:fldChar w:fldCharType="end"/>
    </w:r>
  </w:p>
  <w:p w:rsidR="001D687E" w:rsidRDefault="001D6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0B" w:rsidRDefault="00C7620B" w:rsidP="0062156F">
      <w:pPr>
        <w:spacing w:after="0" w:line="240" w:lineRule="auto"/>
      </w:pPr>
      <w:r>
        <w:separator/>
      </w:r>
    </w:p>
  </w:footnote>
  <w:footnote w:type="continuationSeparator" w:id="0">
    <w:p w:rsidR="00C7620B" w:rsidRDefault="00C7620B" w:rsidP="0062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39"/>
    <w:multiLevelType w:val="hybridMultilevel"/>
    <w:tmpl w:val="B4EE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5F5C5B"/>
    <w:multiLevelType w:val="hybridMultilevel"/>
    <w:tmpl w:val="B42EB968"/>
    <w:lvl w:ilvl="0" w:tplc="0415000F">
      <w:start w:val="1"/>
      <w:numFmt w:val="decimal"/>
      <w:lvlText w:val="%1."/>
      <w:lvlJc w:val="left"/>
      <w:pPr>
        <w:ind w:left="5540" w:hanging="360"/>
      </w:p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">
    <w:nsid w:val="4DFB59F5"/>
    <w:multiLevelType w:val="multilevel"/>
    <w:tmpl w:val="B4EE9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184EC5"/>
    <w:multiLevelType w:val="hybridMultilevel"/>
    <w:tmpl w:val="78B4013C"/>
    <w:lvl w:ilvl="0" w:tplc="E8FE1E3E">
      <w:start w:val="1"/>
      <w:numFmt w:val="decimal"/>
      <w:lvlText w:val="%1."/>
      <w:lvlJc w:val="left"/>
      <w:pPr>
        <w:tabs>
          <w:tab w:val="num" w:pos="7020"/>
        </w:tabs>
        <w:ind w:left="7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460"/>
        </w:tabs>
        <w:ind w:left="8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180"/>
        </w:tabs>
        <w:ind w:left="9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9900"/>
        </w:tabs>
        <w:ind w:left="9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0620"/>
        </w:tabs>
        <w:ind w:left="10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1340"/>
        </w:tabs>
        <w:ind w:left="11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2060"/>
        </w:tabs>
        <w:ind w:left="12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2780"/>
        </w:tabs>
        <w:ind w:left="127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5B"/>
    <w:rsid w:val="00003E61"/>
    <w:rsid w:val="00042D27"/>
    <w:rsid w:val="00092BE1"/>
    <w:rsid w:val="000C06F5"/>
    <w:rsid w:val="000C3E6A"/>
    <w:rsid w:val="000E73F4"/>
    <w:rsid w:val="00114004"/>
    <w:rsid w:val="001271E5"/>
    <w:rsid w:val="0017027B"/>
    <w:rsid w:val="0018767B"/>
    <w:rsid w:val="001D687E"/>
    <w:rsid w:val="002051C7"/>
    <w:rsid w:val="00295BF8"/>
    <w:rsid w:val="002F2A42"/>
    <w:rsid w:val="003221C0"/>
    <w:rsid w:val="003439FA"/>
    <w:rsid w:val="003666D2"/>
    <w:rsid w:val="003A2A95"/>
    <w:rsid w:val="0040659C"/>
    <w:rsid w:val="00456856"/>
    <w:rsid w:val="00461921"/>
    <w:rsid w:val="00533F3B"/>
    <w:rsid w:val="005512B9"/>
    <w:rsid w:val="00595812"/>
    <w:rsid w:val="005C1F11"/>
    <w:rsid w:val="005C78CD"/>
    <w:rsid w:val="005D356B"/>
    <w:rsid w:val="0062156F"/>
    <w:rsid w:val="00621731"/>
    <w:rsid w:val="0068235B"/>
    <w:rsid w:val="006A0858"/>
    <w:rsid w:val="006D1A32"/>
    <w:rsid w:val="006D5D70"/>
    <w:rsid w:val="006E56BF"/>
    <w:rsid w:val="00706717"/>
    <w:rsid w:val="007072E7"/>
    <w:rsid w:val="007268A9"/>
    <w:rsid w:val="00735488"/>
    <w:rsid w:val="007418AD"/>
    <w:rsid w:val="007848D7"/>
    <w:rsid w:val="007855B1"/>
    <w:rsid w:val="008037F1"/>
    <w:rsid w:val="008077BD"/>
    <w:rsid w:val="0080780F"/>
    <w:rsid w:val="008718F3"/>
    <w:rsid w:val="0089520C"/>
    <w:rsid w:val="008F3100"/>
    <w:rsid w:val="0090580A"/>
    <w:rsid w:val="00906722"/>
    <w:rsid w:val="00907531"/>
    <w:rsid w:val="00916DE0"/>
    <w:rsid w:val="00917A8E"/>
    <w:rsid w:val="0093489D"/>
    <w:rsid w:val="009452B2"/>
    <w:rsid w:val="00966B60"/>
    <w:rsid w:val="0098709F"/>
    <w:rsid w:val="009C29ED"/>
    <w:rsid w:val="00A134AA"/>
    <w:rsid w:val="00A463F8"/>
    <w:rsid w:val="00A56CBC"/>
    <w:rsid w:val="00A86126"/>
    <w:rsid w:val="00AB34D5"/>
    <w:rsid w:val="00AC4F35"/>
    <w:rsid w:val="00B13289"/>
    <w:rsid w:val="00B422E5"/>
    <w:rsid w:val="00B76C91"/>
    <w:rsid w:val="00B92E1C"/>
    <w:rsid w:val="00BA264D"/>
    <w:rsid w:val="00BA4D19"/>
    <w:rsid w:val="00BB6F81"/>
    <w:rsid w:val="00C25583"/>
    <w:rsid w:val="00C4732D"/>
    <w:rsid w:val="00C7620B"/>
    <w:rsid w:val="00C93704"/>
    <w:rsid w:val="00D059C9"/>
    <w:rsid w:val="00D34959"/>
    <w:rsid w:val="00D42A25"/>
    <w:rsid w:val="00D9074D"/>
    <w:rsid w:val="00DE2CFA"/>
    <w:rsid w:val="00E15705"/>
    <w:rsid w:val="00E55569"/>
    <w:rsid w:val="00E7181C"/>
    <w:rsid w:val="00E97D82"/>
    <w:rsid w:val="00EC0632"/>
    <w:rsid w:val="00EE2789"/>
    <w:rsid w:val="00EF4458"/>
    <w:rsid w:val="00F0046F"/>
    <w:rsid w:val="00F07CC6"/>
    <w:rsid w:val="00F136E4"/>
    <w:rsid w:val="00F60B42"/>
    <w:rsid w:val="00F710CC"/>
    <w:rsid w:val="00F775F4"/>
    <w:rsid w:val="00F934FA"/>
    <w:rsid w:val="00FC7C7E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4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68235B"/>
    <w:rPr>
      <w:rFonts w:ascii="Verdana" w:hAnsi="Verdana" w:cs="Times New Roman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99"/>
    <w:rsid w:val="006823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156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15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4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68235B"/>
    <w:rPr>
      <w:rFonts w:ascii="Verdana" w:hAnsi="Verdana" w:cs="Times New Roman"/>
      <w:color w:val="000099"/>
      <w:sz w:val="17"/>
      <w:szCs w:val="17"/>
      <w:u w:val="single"/>
    </w:rPr>
  </w:style>
  <w:style w:type="table" w:styleId="Tabela-Siatka">
    <w:name w:val="Table Grid"/>
    <w:basedOn w:val="Standardowy"/>
    <w:uiPriority w:val="99"/>
    <w:rsid w:val="006823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18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2156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21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15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80AF-F5D6-4FF7-BB0C-CA24FEC3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2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Kopka, Monika</cp:lastModifiedBy>
  <cp:revision>12</cp:revision>
  <cp:lastPrinted>2018-12-28T07:48:00Z</cp:lastPrinted>
  <dcterms:created xsi:type="dcterms:W3CDTF">2018-12-28T08:03:00Z</dcterms:created>
  <dcterms:modified xsi:type="dcterms:W3CDTF">2019-01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F3DE3BBFB046A12EF8DC04C2E905</vt:lpwstr>
  </property>
</Properties>
</file>